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DF8F0" w14:textId="74450F97" w:rsidR="00BE41F9" w:rsidRDefault="00BE41F9" w:rsidP="00BE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вместная работа воспитателя и учителя-логопеда над звукопроизношением.</w:t>
      </w:r>
    </w:p>
    <w:p w14:paraId="0B0A2318" w14:textId="77777777" w:rsidR="00886005" w:rsidRPr="00886005" w:rsidRDefault="00886005" w:rsidP="00BE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14:paraId="5AFC5BA6" w14:textId="77777777" w:rsidR="009104D0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следнее время в дошкольных образовательных учреждениях вопросу взаимосвязи и преемственности в работе всех специалистов уделяется особое внимание, что актуально для</w:t>
      </w:r>
      <w:r w:rsidR="009104D0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 и для нашей</w:t>
      </w: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104D0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педической</w:t>
      </w: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</w:t>
      </w:r>
      <w:r w:rsidR="009104D0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олько при тесном сотрудничестве и единстве требований педагогов возможно преодоление имеющихся у детей дефектов речевого развития. В логопедической группе особенно важно, насколько тесно сотрудничают учитель-логопед и воспитатели.</w:t>
      </w:r>
      <w:r w:rsidR="009104D0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8081F56" w14:textId="77777777" w:rsidR="00886005" w:rsidRPr="00886005" w:rsidRDefault="00886005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EEB7F87" w14:textId="5F082CE2" w:rsidR="00BE41F9" w:rsidRPr="00886005" w:rsidRDefault="009104D0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ы для успешной совместной работы учителя – логопеда и воспитателя:</w:t>
      </w:r>
    </w:p>
    <w:p w14:paraId="3016DEEE" w14:textId="77777777" w:rsidR="009104D0" w:rsidRPr="00886005" w:rsidRDefault="009104D0" w:rsidP="009104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комплексного подхода к организации коррекционно-педагогического процесса.</w:t>
      </w:r>
    </w:p>
    <w:p w14:paraId="78732799" w14:textId="77777777" w:rsidR="009104D0" w:rsidRPr="00886005" w:rsidRDefault="009104D0" w:rsidP="009104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единства диагностики и непосредственного коррекционно-педагогического процесса.</w:t>
      </w:r>
    </w:p>
    <w:p w14:paraId="74C3224C" w14:textId="77777777" w:rsidR="009104D0" w:rsidRPr="00886005" w:rsidRDefault="009104D0" w:rsidP="009104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трудничества между учителем-логопедом, воспитателями и детьми.</w:t>
      </w:r>
    </w:p>
    <w:p w14:paraId="7D07B86A" w14:textId="77777777" w:rsidR="009104D0" w:rsidRPr="00886005" w:rsidRDefault="009104D0" w:rsidP="009104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учёта интересов всех участников коррекционно-педагогического процесса.</w:t>
      </w:r>
    </w:p>
    <w:p w14:paraId="375ECEF9" w14:textId="1A2DA011" w:rsidR="009104D0" w:rsidRDefault="009104D0" w:rsidP="009104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дифференцированного подхода к логопатам в процессе воспитания у них правильной речи.</w:t>
      </w:r>
    </w:p>
    <w:p w14:paraId="0AA6D513" w14:textId="77777777" w:rsidR="00886005" w:rsidRPr="00886005" w:rsidRDefault="00886005" w:rsidP="009104D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306E179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й из главных задач на учебный год является отработка модели взаимодействия специалистов с воспитателями для осуществления комплексного речевого развития детей.</w:t>
      </w:r>
    </w:p>
    <w:p w14:paraId="1E756EF0" w14:textId="77777777" w:rsidR="009104D0" w:rsidRPr="00886005" w:rsidRDefault="009104D0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7AECDB7" w14:textId="1359CD10" w:rsidR="009104D0" w:rsidRPr="00886005" w:rsidRDefault="009104D0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ы взаимодействия совместной работы специалистов:</w:t>
      </w:r>
    </w:p>
    <w:p w14:paraId="06195F66" w14:textId="77777777" w:rsidR="009104D0" w:rsidRPr="00886005" w:rsidRDefault="009104D0" w:rsidP="009104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нсультации, </w:t>
      </w:r>
    </w:p>
    <w:p w14:paraId="166D79D7" w14:textId="77777777" w:rsidR="009104D0" w:rsidRPr="00886005" w:rsidRDefault="009104D0" w:rsidP="009104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минары-практикумы, </w:t>
      </w:r>
    </w:p>
    <w:p w14:paraId="00E7DFE9" w14:textId="77777777" w:rsidR="009104D0" w:rsidRPr="00886005" w:rsidRDefault="009104D0" w:rsidP="009104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крытые просмотры, </w:t>
      </w:r>
    </w:p>
    <w:p w14:paraId="5A85A6F7" w14:textId="77777777" w:rsidR="009104D0" w:rsidRPr="00886005" w:rsidRDefault="009104D0" w:rsidP="009104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стер-классы, </w:t>
      </w:r>
    </w:p>
    <w:p w14:paraId="63626C76" w14:textId="546329D9" w:rsidR="009104D0" w:rsidRDefault="009104D0" w:rsidP="009104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ые беседы по подведению итогов коррекционно-развивающей работы и определению перспектив дальнейшей деятельности.</w:t>
      </w:r>
    </w:p>
    <w:p w14:paraId="3D490189" w14:textId="77777777" w:rsidR="00886005" w:rsidRPr="00886005" w:rsidRDefault="00886005" w:rsidP="0088600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3464AE5" w14:textId="26434381" w:rsidR="00BE41F9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целью повышения эффективности коррекционно-развивающей работы в условиях нашей группы ежедневно воспитатели выполняют рекомендации логопеда по коррекции речевых и неречевых нарушений с каждым ребенком на индивидуальных  и подгрупповых занятиях.</w:t>
      </w:r>
    </w:p>
    <w:p w14:paraId="34CCB11F" w14:textId="7FEF6EFD" w:rsidR="00886005" w:rsidRPr="00886005" w:rsidRDefault="00886005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516ABDA2" wp14:editId="33F9599B">
            <wp:extent cx="4572635" cy="31153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D6D2E" w14:textId="77777777" w:rsidR="00886005" w:rsidRDefault="00886005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3926928" w14:textId="77777777" w:rsidR="00886005" w:rsidRDefault="00886005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3A4D448" w14:textId="77777777" w:rsidR="00BE41F9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спитатели принимают активное участие в создании коррекционно-развивающей среды в группе, учитывая рекомендации логопеда.</w:t>
      </w:r>
    </w:p>
    <w:p w14:paraId="2BB3CFA0" w14:textId="296162DC" w:rsidR="00886005" w:rsidRPr="00886005" w:rsidRDefault="00886005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81A483F" wp14:editId="435266D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F36FC" w14:textId="5D03F05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ой раздел планирования, как «Лексика», предполагает совместную работу специалистов, в которой ведущим является учитель-логопед, а воспитатель лишь закрепляет материал, уже пройденный и отработанный с детьми логопедом. Работу по звукопроизношению, развитию навыков языкового анализа, общих речевых навыков, совершенствованию грамматического строя речи и обучению связной речи ведет логопед, а воспитатель, являясь его помощником, закрепляет результаты достигнутого.</w:t>
      </w:r>
    </w:p>
    <w:p w14:paraId="3F4C690F" w14:textId="0B0B68B8" w:rsidR="00886005" w:rsidRPr="00BE41F9" w:rsidRDefault="00886005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4FBD010E" wp14:editId="20DE685B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57FC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ффективность коррекционной работы логопеда зависит от умения воспитателей слышать и дифференцировать дефектно произносимый звук от чистого, от умения вслушиваться в речь детей, своевременно ее поправлять, напоминать ребенку правильную артикуляцию поставленного логопедом  звука. В игровой и занимательной форме воспитатель проводит индивидуальные задания по автоматизации звука, учитывая рекомендации логопеда, поощряет стремление и желание ребенка произносить звук чисто.</w:t>
      </w:r>
    </w:p>
    <w:p w14:paraId="17DD4CB2" w14:textId="10F8DCE2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чале учебного года учитель – логопед проводит небольшую контрольную работу с воспитателями на знание их правильного произношения звуков, п</w:t>
      </w:r>
      <w:r w:rsidR="00A065C7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жения</w:t>
      </w: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зыка при </w:t>
      </w: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автоматизации звуков, также артикуляционной гимнастики, относящейся к определенным звукам. </w:t>
      </w:r>
    </w:p>
    <w:p w14:paraId="1FD3FC97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педу необходимо не только научить воспитателей, как работать с каждым ребенком, но и контролировать выполнение своих рекомендаций.</w:t>
      </w:r>
    </w:p>
    <w:p w14:paraId="5A354AB5" w14:textId="474A7585" w:rsidR="00BE41F9" w:rsidRPr="00BE41F9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529133B" w14:textId="735D82BB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од руководством логопеда активно участвует в коррекционной работе: автоматизирует поставленный звук в словах, словосочетаниях, обращая внимание на положение губ, языка, четкость произношения звука.</w:t>
      </w:r>
    </w:p>
    <w:p w14:paraId="656D454E" w14:textId="7D93EC85" w:rsidR="00A065C7" w:rsidRPr="00886005" w:rsidRDefault="00886005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drawing>
          <wp:inline distT="0" distB="0" distL="0" distR="0" wp14:anchorId="2EE5B430" wp14:editId="3D3E514E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1C41" w14:textId="2C08A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онные задачи, стоящие перед воспитателем логопедической группы</w:t>
      </w:r>
      <w:r w:rsidR="00A065C7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2579EB44" w14:textId="77777777" w:rsidR="00BE41F9" w:rsidRPr="00886005" w:rsidRDefault="00BE41F9" w:rsidP="00A065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оянное совершенствование артикуляционной, тонкой и общей моторики.</w:t>
      </w:r>
    </w:p>
    <w:p w14:paraId="1D1EA5C1" w14:textId="77777777" w:rsidR="00BE41F9" w:rsidRPr="00886005" w:rsidRDefault="00BE41F9" w:rsidP="00A065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произношения поставленных логопедом звуков.</w:t>
      </w:r>
    </w:p>
    <w:p w14:paraId="4279F776" w14:textId="77777777" w:rsidR="00BE41F9" w:rsidRPr="00886005" w:rsidRDefault="00BE41F9" w:rsidP="00A065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ение, уточнение и активизация отработанной лексики в соответствии с лексическими темами программы.</w:t>
      </w:r>
    </w:p>
    <w:p w14:paraId="04CC5A13" w14:textId="77777777" w:rsidR="00BE41F9" w:rsidRPr="00886005" w:rsidRDefault="00BE41F9" w:rsidP="00A065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 в правильном употреблении сформированных грамматических категорий.</w:t>
      </w:r>
    </w:p>
    <w:p w14:paraId="07CCBCA5" w14:textId="77777777" w:rsidR="00BE41F9" w:rsidRPr="00886005" w:rsidRDefault="00BE41F9" w:rsidP="00A065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внимания, памяти, логического мышления в играх и упражнениях на бездефектном речевом материале.</w:t>
      </w:r>
    </w:p>
    <w:p w14:paraId="12FB9230" w14:textId="77777777" w:rsidR="00BE41F9" w:rsidRPr="00886005" w:rsidRDefault="00BE41F9" w:rsidP="00A065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связной речи.</w:t>
      </w:r>
    </w:p>
    <w:p w14:paraId="790990B7" w14:textId="77777777" w:rsidR="00BE41F9" w:rsidRPr="00886005" w:rsidRDefault="00BE41F9" w:rsidP="00A065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крепление формирующихся навыков </w:t>
      </w:r>
      <w:proofErr w:type="spellStart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ко</w:t>
      </w:r>
      <w:proofErr w:type="spellEnd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логового анализа и синтеза (закрепление навыков чтения и письма).</w:t>
      </w:r>
    </w:p>
    <w:p w14:paraId="4D343693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35D1EAC" w14:textId="6F48596E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ЫЕ НАПРАВЛЕНИЯ</w:t>
      </w:r>
      <w:r w:rsidR="00A065C7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ОННОЙ РАБОТЫ ВОСПИТАТЕЛЯ</w:t>
      </w:r>
    </w:p>
    <w:p w14:paraId="166E8281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891566C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Артикуляционная гимнастика (с элементами </w:t>
      </w:r>
      <w:proofErr w:type="gramStart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хательной</w:t>
      </w:r>
      <w:proofErr w:type="gramEnd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голосовой) выполняется в течение дня 3-5 раз.</w:t>
      </w:r>
    </w:p>
    <w:p w14:paraId="527075A4" w14:textId="408450EB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альчиковая гимнастика выполняется в комплексе с артикуляционной 3-5 раз в день</w:t>
      </w:r>
      <w:proofErr w:type="gramStart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, </w:t>
      </w:r>
      <w:proofErr w:type="gramEnd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гласно лексическим темам недели. </w:t>
      </w:r>
    </w:p>
    <w:p w14:paraId="11BE4E7A" w14:textId="038D92BD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proofErr w:type="gramStart"/>
      <w:r w:rsidR="00A065C7"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игирующая</w:t>
      </w:r>
      <w:proofErr w:type="gramEnd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ини-гимнастика для профилактики нарушений осанки и стопы выполняется ежедневно после сна</w:t>
      </w:r>
    </w:p>
    <w:p w14:paraId="4CD55C23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Вечерние индивидуальные занятия воспитателя по заданию логопеда, закрепляющие звукопроизношение.</w:t>
      </w:r>
    </w:p>
    <w:p w14:paraId="40867091" w14:textId="077ED63D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проводится воспитателем по индивидуальным тетрадям детей. Содержание данных занятий определено программой:</w:t>
      </w:r>
    </w:p>
    <w:p w14:paraId="12B28FF5" w14:textId="60DA3CA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) проговаривание слогов, слов, предложений на закрепляемый звук;</w:t>
      </w:r>
    </w:p>
    <w:p w14:paraId="04211A09" w14:textId="068554DB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) повторение скороговорок, коротких рассказов, стихов;</w:t>
      </w:r>
    </w:p>
    <w:p w14:paraId="174FAD2D" w14:textId="77F9B991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) упражнение в </w:t>
      </w:r>
      <w:proofErr w:type="spellStart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ко</w:t>
      </w:r>
      <w:proofErr w:type="spellEnd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логовом анализе и синтезе;</w:t>
      </w:r>
    </w:p>
    <w:p w14:paraId="09585AA9" w14:textId="32A2A401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г) повторение лексико-грамматических упражнений;</w:t>
      </w:r>
    </w:p>
    <w:p w14:paraId="1D9AC589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) упражнения на развитие внимания, памяти, мышления.</w:t>
      </w:r>
    </w:p>
    <w:p w14:paraId="64A93E7C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Фронтальные занятия по программе ДОУ (в соответствии с календарным  планом логопедической работы).</w:t>
      </w:r>
    </w:p>
    <w:p w14:paraId="4BCF0239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DE53DBD" w14:textId="5F95231D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личительной особенностью фронтальных занятий воспитателя в </w:t>
      </w:r>
      <w:proofErr w:type="spellStart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группе</w:t>
      </w:r>
      <w:proofErr w:type="spellEnd"/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вляется то, что кроме образовательных и воспитательных задач перед ним стоят и коррекционные задачи, непосредственно связанные с темой каждого занятия.</w:t>
      </w:r>
    </w:p>
    <w:p w14:paraId="3A31CEB5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2A9CCBA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емственность и взаимосвязь в работе учителя-логопеда и воспитателя способствует эффективности и прочному закреплению результатов логопедической работы.</w:t>
      </w:r>
    </w:p>
    <w:p w14:paraId="4AF1D2D3" w14:textId="77777777" w:rsidR="00BE41F9" w:rsidRPr="00886005" w:rsidRDefault="00BE41F9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960AAEE" w14:textId="77777777" w:rsidR="00A42BE0" w:rsidRPr="00886005" w:rsidRDefault="00A42BE0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860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воспитателя и работа логопеда  различна при исправлении и формировании звукопроизношения по организации, приемам, по продолжительности. Она требует различных знаний, умений, навыков.</w:t>
      </w:r>
    </w:p>
    <w:p w14:paraId="1C8A3DC3" w14:textId="77777777" w:rsidR="00A42BE0" w:rsidRPr="00886005" w:rsidRDefault="00A42BE0" w:rsidP="00BE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7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2BE0" w:rsidRPr="00886005" w14:paraId="69138A3A" w14:textId="77777777" w:rsidTr="002A1E6E">
        <w:tc>
          <w:tcPr>
            <w:tcW w:w="4785" w:type="dxa"/>
          </w:tcPr>
          <w:p w14:paraId="28F7161A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ь учителя-логопеда</w:t>
            </w:r>
          </w:p>
        </w:tc>
        <w:tc>
          <w:tcPr>
            <w:tcW w:w="4786" w:type="dxa"/>
          </w:tcPr>
          <w:p w14:paraId="2A17AB4E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ь воспитателя</w:t>
            </w:r>
          </w:p>
        </w:tc>
      </w:tr>
      <w:tr w:rsidR="00A42BE0" w:rsidRPr="00886005" w14:paraId="79B44DBC" w14:textId="77777777" w:rsidTr="002A1E6E">
        <w:tc>
          <w:tcPr>
            <w:tcW w:w="4785" w:type="dxa"/>
          </w:tcPr>
          <w:p w14:paraId="2DAACA6F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исправляет нарушения речи</w:t>
            </w:r>
          </w:p>
        </w:tc>
        <w:tc>
          <w:tcPr>
            <w:tcW w:w="4786" w:type="dxa"/>
          </w:tcPr>
          <w:p w14:paraId="0C24C55E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д руководством учителя-логопеда активно участвует в </w:t>
            </w:r>
            <w:hyperlink r:id="rId11" w:tooltip="Коррекционная работа" w:history="1">
              <w:r w:rsidRPr="00886005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оррекционной работе</w:t>
              </w:r>
            </w:hyperlink>
          </w:p>
        </w:tc>
      </w:tr>
      <w:tr w:rsidR="00A42BE0" w:rsidRPr="00886005" w14:paraId="168507A1" w14:textId="77777777" w:rsidTr="002A1E6E">
        <w:tc>
          <w:tcPr>
            <w:tcW w:w="4785" w:type="dxa"/>
          </w:tcPr>
          <w:p w14:paraId="1517140B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ительный этап</w:t>
            </w:r>
          </w:p>
          <w:p w14:paraId="3168AF75" w14:textId="77777777" w:rsidR="00A42BE0" w:rsidRPr="00886005" w:rsidRDefault="00A42BE0" w:rsidP="00BE41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Логопед </w:t>
            </w: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характера нарушения звука вырабатывает и тренирует движения органов </w:t>
            </w:r>
            <w:hyperlink r:id="rId12" w:tooltip="Артикуляция" w:history="1">
              <w:r w:rsidRPr="00886005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ртикуляционного</w:t>
              </w:r>
            </w:hyperlink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парата, которые были неправильными или</w:t>
            </w:r>
          </w:p>
          <w:p w14:paraId="181FDD98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сем отсутствовали.</w:t>
            </w:r>
          </w:p>
        </w:tc>
        <w:tc>
          <w:tcPr>
            <w:tcW w:w="4786" w:type="dxa"/>
          </w:tcPr>
          <w:p w14:paraId="1984CBA4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 </w:t>
            </w: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логопеда в игровой форме закрепляет у детей движения и положения органов артикуляционного аппарата.</w:t>
            </w:r>
          </w:p>
        </w:tc>
      </w:tr>
      <w:tr w:rsidR="00A42BE0" w:rsidRPr="00886005" w14:paraId="02DC5501" w14:textId="77777777" w:rsidTr="002A1E6E">
        <w:tc>
          <w:tcPr>
            <w:tcW w:w="4785" w:type="dxa"/>
          </w:tcPr>
          <w:p w14:paraId="0882760C" w14:textId="77777777" w:rsidR="00A42BE0" w:rsidRPr="00886005" w:rsidRDefault="00A42BE0" w:rsidP="00BE41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тап появления звука</w:t>
            </w:r>
          </w:p>
          <w:p w14:paraId="0FF75393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Логопед </w:t>
            </w: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 звуки, вырабатывая артикуляцию нужного звука, при этом используются специальные приёмы и отработанные на предыдущем этапе движения органов артикуляционного аппарата.</w:t>
            </w:r>
          </w:p>
        </w:tc>
        <w:tc>
          <w:tcPr>
            <w:tcW w:w="4786" w:type="dxa"/>
          </w:tcPr>
          <w:p w14:paraId="1E4DDE22" w14:textId="77777777" w:rsidR="00A42BE0" w:rsidRPr="00886005" w:rsidRDefault="00A42BE0" w:rsidP="00BE41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 </w:t>
            </w: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т произнесение</w:t>
            </w:r>
          </w:p>
          <w:p w14:paraId="2C4F8CE1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ого логопедом звука, фиксируя внимание ребёнка на его звучание и артикуляции, используя картинки - символы н звукоподражания.</w:t>
            </w:r>
          </w:p>
        </w:tc>
      </w:tr>
      <w:tr w:rsidR="00A42BE0" w:rsidRPr="00886005" w14:paraId="2C33F74A" w14:textId="77777777" w:rsidTr="002A1E6E">
        <w:tc>
          <w:tcPr>
            <w:tcW w:w="4785" w:type="dxa"/>
          </w:tcPr>
          <w:p w14:paraId="59B5C2DB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тап усвоения звука (правильное произнесение звука в речи)</w:t>
            </w:r>
          </w:p>
          <w:p w14:paraId="2D012DF1" w14:textId="77777777" w:rsidR="00A42BE0" w:rsidRPr="00886005" w:rsidRDefault="00A42BE0" w:rsidP="00BE41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Логопед </w:t>
            </w: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ует звук.</w:t>
            </w:r>
          </w:p>
          <w:p w14:paraId="214C53FD" w14:textId="77777777" w:rsidR="00A42BE0" w:rsidRPr="00886005" w:rsidRDefault="00A42BE0" w:rsidP="00BE41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вводя его в речь; слог,</w:t>
            </w:r>
          </w:p>
          <w:p w14:paraId="083ED7CC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, предложение, связную речь.</w:t>
            </w:r>
          </w:p>
        </w:tc>
        <w:tc>
          <w:tcPr>
            <w:tcW w:w="4786" w:type="dxa"/>
          </w:tcPr>
          <w:p w14:paraId="6DE95A24" w14:textId="77777777" w:rsidR="00A42BE0" w:rsidRPr="00886005" w:rsidRDefault="00A42BE0" w:rsidP="00BE41F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60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 </w:t>
            </w:r>
            <w:r w:rsidRPr="0088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логопеда подбирает соответствующий материал для автоматизируемого звука, проводит контроль звука.</w:t>
            </w:r>
          </w:p>
        </w:tc>
      </w:tr>
    </w:tbl>
    <w:p w14:paraId="1AC1FC33" w14:textId="77777777" w:rsidR="00886005" w:rsidRDefault="00886005" w:rsidP="00BE41F9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14:paraId="1EF4E25B" w14:textId="77777777" w:rsidR="00886005" w:rsidRDefault="00886005" w:rsidP="00BE41F9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14:paraId="339C8EE2" w14:textId="77777777" w:rsidR="00886005" w:rsidRDefault="00886005" w:rsidP="00BE41F9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14:paraId="65A39232" w14:textId="77777777" w:rsidR="00A42BE0" w:rsidRDefault="00A42BE0" w:rsidP="00BE41F9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 w:rsidRPr="00886005">
        <w:rPr>
          <w:color w:val="111111"/>
        </w:rPr>
        <w:lastRenderedPageBreak/>
        <w:t xml:space="preserve">С целью повышения эффективности коррекционно-развивающей работы в условиях ДОУ и объединения усилий в данном направлении, в нашем учреждении выстроилась модель сотрудничества воспитателя и  учителя-логопеда, </w:t>
      </w:r>
      <w:r w:rsidRPr="00886005">
        <w:t>которая представляет собой таблиц</w:t>
      </w:r>
      <w:proofErr w:type="gramStart"/>
      <w:r w:rsidRPr="00886005">
        <w:t>у(</w:t>
      </w:r>
      <w:proofErr w:type="gramEnd"/>
      <w:r w:rsidRPr="00886005">
        <w:t xml:space="preserve"> раздать несколько листов таблиц по рядам) с подборкой материала для работы с детьми. </w:t>
      </w:r>
    </w:p>
    <w:p w14:paraId="18223511" w14:textId="435EFB98" w:rsidR="00886005" w:rsidRPr="00886005" w:rsidRDefault="00886005" w:rsidP="00BE41F9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 w:rsidRPr="00886005">
        <w:drawing>
          <wp:inline distT="0" distB="0" distL="0" distR="0" wp14:anchorId="2DE6D647" wp14:editId="0BB73664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0331" w14:textId="1FB10899" w:rsidR="00A42BE0" w:rsidRPr="00886005" w:rsidRDefault="00A42BE0" w:rsidP="00BE41F9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886005">
        <w:rPr>
          <w:u w:val="single"/>
        </w:rPr>
        <w:t>Материал расписан по следующим направлениям:</w:t>
      </w:r>
    </w:p>
    <w:p w14:paraId="3580AD11" w14:textId="071CBFB0" w:rsidR="00A42BE0" w:rsidRPr="00886005" w:rsidRDefault="00A42BE0" w:rsidP="00BE41F9">
      <w:pPr>
        <w:spacing w:after="0"/>
        <w:jc w:val="both"/>
        <w:rPr>
          <w:sz w:val="24"/>
          <w:szCs w:val="24"/>
        </w:rPr>
      </w:pPr>
      <w:r w:rsidRPr="00886005">
        <w:rPr>
          <w:sz w:val="24"/>
          <w:szCs w:val="24"/>
        </w:rPr>
        <w:t>-</w:t>
      </w:r>
      <w:r w:rsidRPr="00886005">
        <w:rPr>
          <w:rFonts w:ascii="Times New Roman" w:hAnsi="Times New Roman" w:cs="Times New Roman"/>
          <w:sz w:val="24"/>
          <w:szCs w:val="24"/>
        </w:rPr>
        <w:t xml:space="preserve"> Словарь</w:t>
      </w:r>
    </w:p>
    <w:p w14:paraId="7E2CB807" w14:textId="7CCF8924" w:rsidR="00A42BE0" w:rsidRPr="00886005" w:rsidRDefault="00A42BE0" w:rsidP="00BE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05">
        <w:rPr>
          <w:sz w:val="24"/>
          <w:szCs w:val="24"/>
        </w:rPr>
        <w:t xml:space="preserve">- </w:t>
      </w:r>
      <w:r w:rsidRPr="00886005">
        <w:rPr>
          <w:rFonts w:ascii="Times New Roman" w:hAnsi="Times New Roman" w:cs="Times New Roman"/>
          <w:sz w:val="24"/>
          <w:szCs w:val="24"/>
        </w:rPr>
        <w:t>Развитие общей моторики (подвижные игры)</w:t>
      </w:r>
    </w:p>
    <w:p w14:paraId="40CD2603" w14:textId="32CC6649" w:rsidR="00A42BE0" w:rsidRPr="00886005" w:rsidRDefault="00A42BE0" w:rsidP="00BE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05">
        <w:rPr>
          <w:sz w:val="24"/>
          <w:szCs w:val="24"/>
        </w:rPr>
        <w:t>-</w:t>
      </w:r>
      <w:r w:rsidRPr="00886005">
        <w:rPr>
          <w:rFonts w:ascii="Times New Roman" w:hAnsi="Times New Roman" w:cs="Times New Roman"/>
          <w:sz w:val="24"/>
          <w:szCs w:val="24"/>
        </w:rPr>
        <w:t xml:space="preserve"> Развитие мелкой моторики (пальчиковая гимнастика)</w:t>
      </w:r>
    </w:p>
    <w:p w14:paraId="667CDD27" w14:textId="1ACAF31E" w:rsidR="00A42BE0" w:rsidRPr="00886005" w:rsidRDefault="00A42BE0" w:rsidP="00BE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05">
        <w:rPr>
          <w:sz w:val="24"/>
          <w:szCs w:val="24"/>
        </w:rPr>
        <w:t>-</w:t>
      </w:r>
      <w:r w:rsidRPr="00886005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</w:t>
      </w:r>
    </w:p>
    <w:p w14:paraId="76DD8C1A" w14:textId="0DB80FA2" w:rsidR="00A42BE0" w:rsidRPr="00886005" w:rsidRDefault="00A42BE0" w:rsidP="00BE4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005">
        <w:rPr>
          <w:sz w:val="24"/>
          <w:szCs w:val="24"/>
        </w:rPr>
        <w:t>-</w:t>
      </w:r>
      <w:r w:rsidRPr="00886005">
        <w:rPr>
          <w:rFonts w:ascii="Times New Roman" w:hAnsi="Times New Roman" w:cs="Times New Roman"/>
          <w:sz w:val="24"/>
          <w:szCs w:val="24"/>
        </w:rPr>
        <w:t xml:space="preserve"> Развитие мимических мышц</w:t>
      </w:r>
    </w:p>
    <w:p w14:paraId="693C677B" w14:textId="47DF6967" w:rsidR="00A42BE0" w:rsidRPr="00886005" w:rsidRDefault="00A42BE0" w:rsidP="00BE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005">
        <w:rPr>
          <w:rFonts w:ascii="Times New Roman" w:hAnsi="Times New Roman" w:cs="Times New Roman"/>
          <w:sz w:val="24"/>
          <w:szCs w:val="24"/>
        </w:rPr>
        <w:t>-</w:t>
      </w:r>
      <w:r w:rsidRPr="00886005">
        <w:rPr>
          <w:rFonts w:ascii="Times New Roman" w:hAnsi="Times New Roman" w:cs="Times New Roman"/>
          <w:bCs/>
          <w:sz w:val="24"/>
          <w:szCs w:val="24"/>
        </w:rPr>
        <w:t xml:space="preserve"> Развитие фонематических процессов</w:t>
      </w:r>
    </w:p>
    <w:p w14:paraId="60DB614B" w14:textId="593D80E8" w:rsidR="00A42BE0" w:rsidRPr="00886005" w:rsidRDefault="00A42BE0" w:rsidP="00BE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005">
        <w:rPr>
          <w:rFonts w:ascii="Times New Roman" w:hAnsi="Times New Roman" w:cs="Times New Roman"/>
          <w:bCs/>
          <w:sz w:val="24"/>
          <w:szCs w:val="24"/>
        </w:rPr>
        <w:t>-Развитие лексико-грамматических процессов</w:t>
      </w:r>
    </w:p>
    <w:p w14:paraId="27872CCF" w14:textId="1C4704EE" w:rsidR="00A42BE0" w:rsidRPr="00886005" w:rsidRDefault="00A065C7" w:rsidP="00BE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005">
        <w:rPr>
          <w:rFonts w:ascii="Times New Roman" w:hAnsi="Times New Roman" w:cs="Times New Roman"/>
          <w:bCs/>
          <w:sz w:val="24"/>
          <w:szCs w:val="24"/>
        </w:rPr>
        <w:t>- Развитие связной речи.</w:t>
      </w:r>
    </w:p>
    <w:p w14:paraId="38E43BE9" w14:textId="3A082FB2" w:rsidR="00A42BE0" w:rsidRPr="00886005" w:rsidRDefault="00A42BE0" w:rsidP="00BE41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005">
        <w:rPr>
          <w:rFonts w:ascii="Times New Roman" w:hAnsi="Times New Roman" w:cs="Times New Roman"/>
          <w:bCs/>
          <w:sz w:val="24"/>
          <w:szCs w:val="24"/>
        </w:rPr>
        <w:t>Эта таблица вклеена в тетрадь взаимодействия, в которой так же логопедом записываются рекомендации по индивидуальной работе с детьми. После выполнения рекомендаций вос</w:t>
      </w:r>
      <w:bookmarkStart w:id="0" w:name="_GoBack"/>
      <w:bookmarkEnd w:id="0"/>
      <w:r w:rsidRPr="00886005">
        <w:rPr>
          <w:rFonts w:ascii="Times New Roman" w:hAnsi="Times New Roman" w:cs="Times New Roman"/>
          <w:bCs/>
          <w:sz w:val="24"/>
          <w:szCs w:val="24"/>
        </w:rPr>
        <w:t xml:space="preserve">питатель делает отметку о выполнении. </w:t>
      </w:r>
    </w:p>
    <w:p w14:paraId="671A89FE" w14:textId="6E1249B1" w:rsidR="00A42BE0" w:rsidRPr="00886005" w:rsidRDefault="00A42BE0" w:rsidP="00BE41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результативности работы по предложенной системе работы можно судить по результатам </w:t>
      </w:r>
      <w:r w:rsidR="00BE41F9" w:rsidRPr="0088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межуточного</w:t>
      </w:r>
      <w:r w:rsidRPr="008860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смотра городской комиссией ПМПК детей в старшей группе, после одного года обучения. </w:t>
      </w:r>
      <w:r w:rsidRPr="00886005">
        <w:rPr>
          <w:rFonts w:ascii="Times New Roman" w:hAnsi="Times New Roman" w:cs="Times New Roman"/>
          <w:bCs/>
          <w:sz w:val="24"/>
          <w:szCs w:val="24"/>
        </w:rPr>
        <w:t>Дети показали хо</w:t>
      </w:r>
      <w:r w:rsidR="00BE41F9" w:rsidRPr="00886005">
        <w:rPr>
          <w:rFonts w:ascii="Times New Roman" w:hAnsi="Times New Roman" w:cs="Times New Roman"/>
          <w:bCs/>
          <w:sz w:val="24"/>
          <w:szCs w:val="24"/>
        </w:rPr>
        <w:t>роший уровень подготовленности.</w:t>
      </w:r>
      <w:r w:rsidRPr="0088600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E250AF3" w14:textId="77777777" w:rsidR="00A42BE0" w:rsidRPr="00886005" w:rsidRDefault="00A42BE0" w:rsidP="00BE41F9">
      <w:pPr>
        <w:jc w:val="both"/>
        <w:rPr>
          <w:sz w:val="24"/>
          <w:szCs w:val="24"/>
        </w:rPr>
      </w:pPr>
    </w:p>
    <w:p w14:paraId="60953A84" w14:textId="77777777" w:rsidR="00A42BE0" w:rsidRPr="00886005" w:rsidRDefault="00A42BE0" w:rsidP="00BE41F9">
      <w:pPr>
        <w:jc w:val="both"/>
        <w:rPr>
          <w:sz w:val="24"/>
          <w:szCs w:val="24"/>
        </w:rPr>
      </w:pPr>
    </w:p>
    <w:sectPr w:rsidR="00A42BE0" w:rsidRPr="00886005" w:rsidSect="0088600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FD4"/>
    <w:multiLevelType w:val="hybridMultilevel"/>
    <w:tmpl w:val="1844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C0FD5"/>
    <w:multiLevelType w:val="hybridMultilevel"/>
    <w:tmpl w:val="1CC87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8442E"/>
    <w:multiLevelType w:val="hybridMultilevel"/>
    <w:tmpl w:val="47866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F"/>
    <w:rsid w:val="00023188"/>
    <w:rsid w:val="003733C7"/>
    <w:rsid w:val="004F1E65"/>
    <w:rsid w:val="00886005"/>
    <w:rsid w:val="009104D0"/>
    <w:rsid w:val="00A065C7"/>
    <w:rsid w:val="00A42BE0"/>
    <w:rsid w:val="00AF2ABF"/>
    <w:rsid w:val="00B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8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A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4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A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4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artikuly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rrektcionnaya_rabo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A8B6-B807-443C-A79B-EA2B7BF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.ilin19rus@outlook.com</dc:creator>
  <cp:keywords/>
  <dc:description/>
  <cp:lastModifiedBy>Пользователь</cp:lastModifiedBy>
  <cp:revision>9</cp:revision>
  <cp:lastPrinted>2023-02-06T03:46:00Z</cp:lastPrinted>
  <dcterms:created xsi:type="dcterms:W3CDTF">2023-02-02T05:29:00Z</dcterms:created>
  <dcterms:modified xsi:type="dcterms:W3CDTF">2023-03-17T06:13:00Z</dcterms:modified>
</cp:coreProperties>
</file>